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7714896" w:rsidR="006B52CC" w:rsidRDefault="002E2767" w:rsidP="006B52CC">
      <w:pPr>
        <w:pStyle w:val="Heading1"/>
        <w:spacing w:before="0"/>
        <w:jc w:val="cente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0</w:t>
      </w:r>
    </w:p>
    <w:p w14:paraId="0E3218A8" w14:textId="05FF5C7C" w:rsidR="006B52CC" w:rsidRDefault="00C951A3" w:rsidP="006B52CC">
      <w:pPr>
        <w:pStyle w:val="Normal1"/>
        <w:jc w:val="center"/>
      </w:pPr>
      <w:r>
        <w:rPr>
          <w:rFonts w:ascii="Times New Roman" w:eastAsia="Times New Roman" w:hAnsi="Times New Roman" w:cs="Times New Roman"/>
        </w:rPr>
        <w:t xml:space="preserve">Release Date: </w:t>
      </w:r>
      <w:r w:rsidR="00890131">
        <w:rPr>
          <w:rFonts w:ascii="Times New Roman" w:eastAsia="Times New Roman" w:hAnsi="Times New Roman" w:cs="Times New Roman"/>
        </w:rPr>
        <w:t>Octo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04695B86" w:rsidR="00521191" w:rsidRDefault="00521191" w:rsidP="00C951A3">
      <w:pPr>
        <w:pStyle w:val="BodyText"/>
      </w:pPr>
      <w:bookmarkStart w:id="1" w:name="_GoBack"/>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 while the Case Polling Integration allows</w:t>
      </w:r>
      <w:r w:rsidR="0019035E">
        <w:t xml:space="preserve"> for creation of new Incidents in the Resilient platform.</w:t>
      </w:r>
    </w:p>
    <w:bookmarkEnd w:id="1"/>
    <w:p w14:paraId="75CA123E" w14:textId="74401413"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2" w:name="_Toc509305885"/>
      <w:bookmarkStart w:id="3" w:name="_Toc510253264"/>
      <w:r>
        <w:lastRenderedPageBreak/>
        <w:t>Installation</w:t>
      </w:r>
      <w:bookmarkEnd w:id="2"/>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4" w:name="_Toc509305886"/>
      <w:r>
        <w:t>Install the Python components</w:t>
      </w:r>
      <w:bookmarkEnd w:id="4"/>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706CC17D" w:rsidR="009472BD" w:rsidRPr="00FF7644" w:rsidRDefault="009472BD" w:rsidP="000E3136">
      <w:pPr>
        <w:pStyle w:val="Code0"/>
      </w:pPr>
      <w:r>
        <w:t>sudo pi</w:t>
      </w:r>
      <w:r w:rsidR="009B0406">
        <w:t>p install --upgrade fn_mcafee_epo</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5" w:name="_Toc509305888"/>
      <w:r>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6C179A6"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epo</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F2AEC8F" w:rsidR="00C53E4E" w:rsidRDefault="00C53E4E" w:rsidP="000E3136">
      <w:pPr>
        <w:pStyle w:val="Code0"/>
        <w:keepNext/>
        <w:ind w:left="720"/>
      </w:pPr>
      <w:r>
        <w:t>ePO_url=https://&lt;your_epo_server&gt;:&lt;port&gt;</w:t>
      </w:r>
    </w:p>
    <w:p w14:paraId="29E2DC52" w14:textId="2E931A9B" w:rsidR="00C53E4E" w:rsidRDefault="00C53E4E" w:rsidP="000E3136">
      <w:pPr>
        <w:pStyle w:val="Code0"/>
        <w:keepNext/>
        <w:ind w:left="720"/>
      </w:pPr>
      <w:r>
        <w:t>epo_username=&lt;your_epo_username&gt;</w:t>
      </w:r>
    </w:p>
    <w:p w14:paraId="2CC221B0" w14:textId="60E8F33B" w:rsidR="00C53E4E" w:rsidRDefault="00C53E4E" w:rsidP="000E3136">
      <w:pPr>
        <w:pStyle w:val="Code0"/>
        <w:keepNext/>
        <w:ind w:left="720"/>
      </w:pPr>
      <w:r>
        <w:t>epo_password=&lt;your_epo_password&gt;</w:t>
      </w:r>
    </w:p>
    <w:p w14:paraId="5C707297" w14:textId="03EF8A6B" w:rsidR="00C53E4E" w:rsidRDefault="00C53E4E" w:rsidP="000E3136">
      <w:pPr>
        <w:pStyle w:val="Code0"/>
        <w:keepNext/>
        <w:ind w:left="720"/>
      </w:pPr>
      <w:r>
        <w:t>epo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lastRenderedPageBreak/>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Function inputs: mcafee_</w:t>
      </w:r>
      <w:r w:rsidR="00561D80">
        <w:t>esm_</w:t>
      </w:r>
      <w:r w:rsidR="000B7440">
        <w:t>alarm_triggered_end_time</w:t>
      </w:r>
      <w:r w:rsidR="00561D80">
        <w:t>, mcafee_esm_</w:t>
      </w:r>
      <w:r w:rsidR="000B7440">
        <w:t>alarm_triggered_start_time, mcafee_esm_alarm_triggered_time_range, mcafee_esm_case_id, mcafee_esm_edit_case_json, mcafee_esm_qry_config, mcafee_esm_qry_event_type, mcafee_event_id_list</w:t>
      </w:r>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r w:rsidR="000B7440">
        <w:t>mcafee_esm_edit_case, mcafee_esm_get_case_detail, mcafee_esm_get_case_events_detail, mcafee_esm_get_list_of_cases, mcafee_esm_get_triggered_alarms, mcafee_esm_query</w:t>
      </w:r>
    </w:p>
    <w:p w14:paraId="216C95C4" w14:textId="7774A520" w:rsidR="00CD3607" w:rsidRDefault="00CD3607" w:rsidP="009525CD">
      <w:pPr>
        <w:pStyle w:val="Code0"/>
      </w:pPr>
      <w:r>
        <w:t>Workflow</w:t>
      </w:r>
      <w:r w:rsidR="00CA76CA">
        <w:t>s</w:t>
      </w:r>
      <w:r>
        <w:t xml:space="preserve">: </w:t>
      </w:r>
      <w:r w:rsidR="00CA76CA">
        <w:t xml:space="preserve">McAfee ESM Close Case, Mcafee ESM </w:t>
      </w:r>
      <w:r w:rsidR="00DF18A9">
        <w:t>Get Case Details, McAfee ESM Get Case Events Detail, McAfee ESM Get Case List, McAfee ESM Get Triggered Alarms, McAfee ESM Query</w:t>
      </w:r>
    </w:p>
    <w:p w14:paraId="5DBA4583" w14:textId="6DB9F49A" w:rsidR="00CD3607" w:rsidRPr="004D4FA7" w:rsidRDefault="00CD3607" w:rsidP="009525CD">
      <w:pPr>
        <w:pStyle w:val="Code0"/>
      </w:pPr>
      <w:r>
        <w:t>Rule</w:t>
      </w:r>
      <w:r w:rsidR="00CA76CA">
        <w:t>s</w:t>
      </w:r>
      <w:r>
        <w:t xml:space="preserve">: </w:t>
      </w:r>
      <w:r w:rsidR="00DF18A9">
        <w:t>Close McAfee ESM Case, McAfee ESM Get Case Details, McAfee ESM Get Case Events Detail, McAfee ESM Get Case List, McAfee ESM Get Triggered Alarms, Run McAfee ESM Query</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06B39FB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Below shows a successful connection to the Resilient platform and loading of components</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2018-04-10 12:05:09,687 INFO [app] Resilient org: TestOrg</w:t>
      </w:r>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cafile=false).</w:t>
      </w:r>
    </w:p>
    <w:p w14:paraId="4D646FDF" w14:textId="77777777" w:rsidR="002C3DE7" w:rsidRDefault="002C3DE7" w:rsidP="009525CD">
      <w:pPr>
        <w:pStyle w:val="Code0"/>
      </w:pPr>
      <w:r>
        <w:t>2018-04-10 12:05:10,142 INFO [app] Components auto-load directory: (none)</w:t>
      </w:r>
    </w:p>
    <w:p w14:paraId="212499CD" w14:textId="285DCF05" w:rsidR="002C3DE7" w:rsidRDefault="002C3DE7" w:rsidP="009525CD">
      <w:pPr>
        <w:pStyle w:val="Code0"/>
      </w:pPr>
      <w:r>
        <w:t>2018-04-10 12:05:10,306 I</w:t>
      </w:r>
      <w:r w:rsidR="00EB7B87">
        <w:t>NFO [component_loader] Loading 7</w:t>
      </w:r>
      <w:r>
        <w:t xml:space="preserve"> components</w:t>
      </w:r>
    </w:p>
    <w:p w14:paraId="142D1482" w14:textId="3EF645B2" w:rsidR="002C3DE7" w:rsidRDefault="002C3DE7" w:rsidP="009525CD">
      <w:pPr>
        <w:pStyle w:val="Code0"/>
      </w:pPr>
      <w:r>
        <w:t>2018-04-10 12:05:10,307 INFO [component_loader] 'fn_mcafee_</w:t>
      </w:r>
      <w:proofErr w:type="gramStart"/>
      <w:r>
        <w:t>epo.co</w:t>
      </w:r>
      <w:r w:rsidR="002238A7">
        <w:t>mponents</w:t>
      </w:r>
      <w:proofErr w:type="gramEnd"/>
      <w:r w:rsidR="002238A7">
        <w:t>.mcafee_esm_get_</w:t>
      </w:r>
      <w:r w:rsidR="00EB7B87">
        <w:t>case_detail</w:t>
      </w:r>
      <w:r>
        <w:t>.FunctionComponent' loading</w:t>
      </w:r>
    </w:p>
    <w:p w14:paraId="56A92D53" w14:textId="5FEBC43D" w:rsidR="00EB7B87" w:rsidRDefault="00EB7B87" w:rsidP="00EB7B87">
      <w:pPr>
        <w:pStyle w:val="Code0"/>
      </w:pPr>
      <w:r>
        <w:t>2018-04-10 12:05:10,307 INFO [component_loader] 'fn_mcafee_</w:t>
      </w:r>
      <w:proofErr w:type="gramStart"/>
      <w:r>
        <w:t>epo.components</w:t>
      </w:r>
      <w:proofErr w:type="gramEnd"/>
      <w:r>
        <w:t>.mcafee_esm_get_list_of_cases.FunctionComponent' loading</w:t>
      </w:r>
    </w:p>
    <w:p w14:paraId="31DBC1DE" w14:textId="77777777" w:rsidR="00EB7B87" w:rsidRDefault="00EB7B87" w:rsidP="009525CD">
      <w:pPr>
        <w:pStyle w:val="Code0"/>
      </w:pPr>
    </w:p>
    <w:p w14:paraId="3AE65DAF" w14:textId="516F5D18" w:rsidR="00EB7B87" w:rsidRDefault="00EB7B87" w:rsidP="00EB7B87">
      <w:pPr>
        <w:pStyle w:val="Code0"/>
      </w:pPr>
      <w:r>
        <w:t>2018-04-10 12:05:10,307 INFO [component_loader] 'fn_mcafee_</w:t>
      </w:r>
      <w:proofErr w:type="gramStart"/>
      <w:r>
        <w:t>epo.components</w:t>
      </w:r>
      <w:proofErr w:type="gramEnd"/>
      <w:r>
        <w:t>.mcafee_esm_get_case_events_detail.FunctionComponent' loading</w:t>
      </w:r>
    </w:p>
    <w:p w14:paraId="333CB487" w14:textId="77777777" w:rsidR="00EB7B87" w:rsidRDefault="00EB7B87" w:rsidP="009525CD">
      <w:pPr>
        <w:pStyle w:val="Code0"/>
      </w:pPr>
    </w:p>
    <w:p w14:paraId="78CE2A01" w14:textId="6D1DA33D" w:rsidR="00EB7B87" w:rsidRDefault="00EB7B87" w:rsidP="00EB7B87">
      <w:pPr>
        <w:pStyle w:val="Code0"/>
      </w:pPr>
      <w:r>
        <w:t>2018-04-10 12:05:10,307 INFO [component_loader] 'fn_mcafee_</w:t>
      </w:r>
      <w:proofErr w:type="gramStart"/>
      <w:r>
        <w:t>epo.components</w:t>
      </w:r>
      <w:proofErr w:type="gramEnd"/>
      <w:r>
        <w:t>.mcafee_esm_edit_case.FunctionComponent' loading</w:t>
      </w:r>
    </w:p>
    <w:p w14:paraId="32A4D6B8" w14:textId="77777777" w:rsidR="00EB7B87" w:rsidRDefault="00EB7B87" w:rsidP="009525CD">
      <w:pPr>
        <w:pStyle w:val="Code0"/>
      </w:pPr>
    </w:p>
    <w:p w14:paraId="484E8A56" w14:textId="636DAF4F" w:rsidR="00EB7B87" w:rsidRDefault="00EB7B87" w:rsidP="00EB7B87">
      <w:pPr>
        <w:pStyle w:val="Code0"/>
      </w:pPr>
      <w:r>
        <w:t>2018-04-10 12:05:10,307 INFO [component_loader] 'fn_mcafee_</w:t>
      </w:r>
      <w:proofErr w:type="gramStart"/>
      <w:r>
        <w:t>epo.components</w:t>
      </w:r>
      <w:proofErr w:type="gramEnd"/>
      <w:r>
        <w:t>.mcafee_esm_get_get_triggered_alarms.FunctionComponent' loading</w:t>
      </w:r>
    </w:p>
    <w:p w14:paraId="182E6E6A" w14:textId="77777777" w:rsidR="00EB7B87" w:rsidRDefault="00EB7B87" w:rsidP="009525CD">
      <w:pPr>
        <w:pStyle w:val="Code0"/>
      </w:pPr>
    </w:p>
    <w:p w14:paraId="7BD06823" w14:textId="3DC6860D" w:rsidR="00EB7B87" w:rsidRDefault="00EB7B87" w:rsidP="00EB7B87">
      <w:pPr>
        <w:pStyle w:val="Code0"/>
      </w:pPr>
      <w:r>
        <w:lastRenderedPageBreak/>
        <w:t>2018-04-10 12:05:10,307 INFO [component_loader] 'fn_mcafee_</w:t>
      </w:r>
      <w:proofErr w:type="gramStart"/>
      <w:r>
        <w:t>epo.components</w:t>
      </w:r>
      <w:proofErr w:type="gramEnd"/>
      <w:r>
        <w:t>.mcafee_esm_query.FunctionComponent' loading</w:t>
      </w:r>
    </w:p>
    <w:p w14:paraId="081DD711" w14:textId="77777777" w:rsidR="00EB7B87" w:rsidRDefault="00EB7B87" w:rsidP="009525CD">
      <w:pPr>
        <w:pStyle w:val="Code0"/>
      </w:pPr>
    </w:p>
    <w:p w14:paraId="4E747977" w14:textId="4771E934" w:rsidR="00EB7B87" w:rsidRDefault="00EB7B87" w:rsidP="00EB7B87">
      <w:pPr>
        <w:pStyle w:val="Code0"/>
      </w:pPr>
      <w:r>
        <w:t>2018-04-10 12:05:10,307 INFO [component_loader] 'fn_mcafee_epo.components.mcafee_esm_case_polling.ESM_CasePolling loading</w:t>
      </w:r>
    </w:p>
    <w:p w14:paraId="0537F311" w14:textId="77777777" w:rsidR="00EB7B87" w:rsidRDefault="00EB7B87" w:rsidP="009525CD">
      <w:pPr>
        <w:pStyle w:val="Code0"/>
      </w:pPr>
    </w:p>
    <w:p w14:paraId="20787A33" w14:textId="77777777" w:rsidR="002C3DE7" w:rsidRDefault="002C3DE7" w:rsidP="009525CD">
      <w:pPr>
        <w:pStyle w:val="Code0"/>
      </w:pPr>
      <w:r>
        <w:t>2018-04-10 12:05:10,308 WARNING [actions_component] Unverified STOMP TLS certificate (cafile=false)</w:t>
      </w:r>
    </w:p>
    <w:p w14:paraId="48F4A821" w14:textId="77777777" w:rsidR="002C3DE7" w:rsidRDefault="002C3DE7" w:rsidP="009525CD">
      <w:pPr>
        <w:pStyle w:val="Code0"/>
      </w:pPr>
      <w:r>
        <w:t>2018-04-10 12:05:10,309 INFO [stomp_component] Connect to 9.108.163.130:65001</w:t>
      </w:r>
    </w:p>
    <w:p w14:paraId="6CE2DD44" w14:textId="319FDA2C" w:rsidR="002C3DE7" w:rsidRDefault="002C3DE7" w:rsidP="009525CD">
      <w:pPr>
        <w:pStyle w:val="Code0"/>
      </w:pPr>
      <w:r>
        <w:t>2018-04-10 12:05:10,310 INFO [a</w:t>
      </w:r>
      <w:r w:rsidR="00AC7546">
        <w:t>ctions_component] 'fn_mcafee_</w:t>
      </w:r>
      <w:proofErr w:type="gramStart"/>
      <w:r w:rsidR="00AC7546">
        <w:t>esm</w:t>
      </w:r>
      <w:r>
        <w:t>.components</w:t>
      </w:r>
      <w:proofErr w:type="gramEnd"/>
      <w:r>
        <w:t>.mcafee_</w:t>
      </w:r>
      <w:r w:rsidR="00EB7B87">
        <w:t>esm_get_case_detail</w:t>
      </w:r>
      <w:r>
        <w:t>.FunctionComponent' function '</w:t>
      </w:r>
      <w:r w:rsidR="00EB7B87">
        <w:t>mcafee_esm_get_case_detail</w:t>
      </w:r>
      <w:r w:rsidR="00AC7546">
        <w:t>' registered to 'mcafee_esm</w:t>
      </w:r>
      <w:r>
        <w:t>_message_destination'</w:t>
      </w:r>
    </w:p>
    <w:p w14:paraId="7F18CDC7" w14:textId="0F4E0437" w:rsidR="00EB7B87" w:rsidRDefault="00EB7B87" w:rsidP="00EB7B87">
      <w:pPr>
        <w:pStyle w:val="Code0"/>
      </w:pPr>
      <w:r>
        <w:t>2018-04-10 12:05:10,310 INFO [actions_component] 'fn_mcafee_</w:t>
      </w:r>
      <w:proofErr w:type="gramStart"/>
      <w:r>
        <w:t>esm.components</w:t>
      </w:r>
      <w:proofErr w:type="gramEnd"/>
      <w:r>
        <w:t>.mcafee_esm_get_list_of_cases.FunctionComponent' function 'mcafee__esm_get_list_of_cases' registered to 'mcafee_esm_message_destination'</w:t>
      </w:r>
    </w:p>
    <w:p w14:paraId="623332E1" w14:textId="1CBDCDB7" w:rsidR="00EB7B87" w:rsidRDefault="00EB7B87" w:rsidP="00EB7B87">
      <w:pPr>
        <w:pStyle w:val="Code0"/>
      </w:pPr>
      <w:r>
        <w:t>2018-04-10 12:05:10,310 INFO [actions_component] 'fn_mcafee_</w:t>
      </w:r>
      <w:proofErr w:type="gramStart"/>
      <w:r>
        <w:t>esm.components</w:t>
      </w:r>
      <w:proofErr w:type="gramEnd"/>
      <w:r>
        <w:t>.mcafee_esm_get_case_events_detail.FunctionComponent' function 'mcafee_esm_get_case_evenets_detail' registered to 'mcafee_esm_message_destination'</w:t>
      </w:r>
    </w:p>
    <w:p w14:paraId="6133C744" w14:textId="1F8CF184" w:rsidR="00EB7B87" w:rsidRDefault="00EB7B87" w:rsidP="00EB7B87">
      <w:pPr>
        <w:pStyle w:val="Code0"/>
      </w:pPr>
      <w:r>
        <w:t>2018-04-10 12:05:10,310 INFO [actions_component] 'fn_mcafee_</w:t>
      </w:r>
      <w:proofErr w:type="gramStart"/>
      <w:r>
        <w:t>esm.components</w:t>
      </w:r>
      <w:proofErr w:type="gramEnd"/>
      <w:r>
        <w:t>.mcafee_esm_edit_case.FunctionComponent' function 'mcafee_esm_edit_case' registered to 'mcafee_esm_message_destination'</w:t>
      </w:r>
    </w:p>
    <w:p w14:paraId="759B4F04" w14:textId="55D26A1F" w:rsidR="00EB7B87" w:rsidRDefault="00EB7B87" w:rsidP="00EB7B87">
      <w:pPr>
        <w:pStyle w:val="Code0"/>
      </w:pPr>
      <w:r>
        <w:t>2018-04-10 12:05:10,310 INFO [actions_component] 'fn_mcafee_</w:t>
      </w:r>
      <w:proofErr w:type="gramStart"/>
      <w:r>
        <w:t>esm.components</w:t>
      </w:r>
      <w:proofErr w:type="gramEnd"/>
      <w:r>
        <w:t>.mcafee_esm_get_triggered_alarms.FunctionComponent' function 'mcafee_esm_get_triggered_alarms' registered to 'mcafee_esm_message_destination'</w:t>
      </w:r>
    </w:p>
    <w:p w14:paraId="34386520" w14:textId="4DE0FB64" w:rsidR="00EB7B87" w:rsidRDefault="00EB7B87" w:rsidP="00EB7B87">
      <w:pPr>
        <w:pStyle w:val="Code0"/>
      </w:pPr>
      <w:r>
        <w:t>2018-04-10 12:05:10,310 INFO [actions_component] 'fn_mcafee_</w:t>
      </w:r>
      <w:proofErr w:type="gramStart"/>
      <w:r>
        <w:t>esm.components</w:t>
      </w:r>
      <w:proofErr w:type="gramEnd"/>
      <w:r>
        <w:t>.mcafee_esm_query.FunctionComponent' function 'mcafee_esm_query' registered to 'mcafee_esm_message_destination'</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actions_component] STOMP attempting to connect</w:t>
      </w:r>
    </w:p>
    <w:p w14:paraId="50678B45" w14:textId="77777777" w:rsidR="002C3DE7" w:rsidRDefault="002C3DE7" w:rsidP="009525CD">
      <w:pPr>
        <w:pStyle w:val="Code0"/>
      </w:pPr>
      <w:r>
        <w:t>2018-04-10 12:05:10,414 INFO [stomp_component] Connect to Stomp...</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stomp_component] Connected to failover:(ssl://9.108.163.130:65001)?maxReconnectAttempts=1,startupMaxReconnectAttempts=1</w:t>
      </w:r>
    </w:p>
    <w:p w14:paraId="59F04718" w14:textId="77777777" w:rsidR="002C3DE7" w:rsidRDefault="002C3DE7" w:rsidP="009525CD">
      <w:pPr>
        <w:pStyle w:val="Code0"/>
      </w:pPr>
      <w:r>
        <w:t xml:space="preserve">2018-04-10 12:05:10,538 INFO [stomp_component] Client HB: </w:t>
      </w:r>
      <w:proofErr w:type="gramStart"/>
      <w:r>
        <w:t>0  Server</w:t>
      </w:r>
      <w:proofErr w:type="gramEnd"/>
      <w:r>
        <w:t xml:space="preserve"> HB: 15000</w:t>
      </w:r>
    </w:p>
    <w:p w14:paraId="71E43790" w14:textId="77777777" w:rsidR="002C3DE7" w:rsidRDefault="002C3DE7" w:rsidP="009525CD">
      <w:pPr>
        <w:pStyle w:val="Code0"/>
      </w:pPr>
      <w:r>
        <w:t>2018-04-10 12:05:10,538 INFO [stomp_component] No Client heartbeats will be sent</w:t>
      </w:r>
    </w:p>
    <w:p w14:paraId="5B3472F7" w14:textId="77777777" w:rsidR="002C3DE7" w:rsidRDefault="002C3DE7" w:rsidP="009525CD">
      <w:pPr>
        <w:pStyle w:val="Code0"/>
      </w:pPr>
      <w:r>
        <w:t>2018-04-10 12:05:10,538 INFO [stomp_component] Requested heartbeats from server.</w:t>
      </w:r>
    </w:p>
    <w:p w14:paraId="062B5E0D" w14:textId="77777777" w:rsidR="002C3DE7" w:rsidRDefault="002C3DE7" w:rsidP="009525CD">
      <w:pPr>
        <w:pStyle w:val="Code0"/>
      </w:pPr>
      <w:r>
        <w:t>2018-04-10 12:05:10,539 INFO [actions_component] STOMP connected.</w:t>
      </w:r>
    </w:p>
    <w:p w14:paraId="7D80ADF6" w14:textId="68A9B1EE" w:rsidR="00072FDD" w:rsidRDefault="00072FDD" w:rsidP="009525CD">
      <w:pPr>
        <w:pStyle w:val="Code0"/>
      </w:pPr>
      <w:r w:rsidRPr="00072FDD">
        <w:t xml:space="preserve">[mcafee_esm_case_polling] Polling for cases in ESM is occurring </w:t>
      </w:r>
    </w:p>
    <w:p w14:paraId="48C3D6EA" w14:textId="6001512A" w:rsidR="002C3DE7" w:rsidRDefault="002C3DE7" w:rsidP="009525CD">
      <w:pPr>
        <w:pStyle w:val="Code0"/>
      </w:pPr>
      <w:r>
        <w:t>2018-04-10 12:05:10,641 INFO [actions_component] Subscribe to</w:t>
      </w:r>
      <w:r w:rsidR="00AC7546">
        <w:t xml:space="preserve"> message destination 'mcafee_esm</w:t>
      </w:r>
      <w:r>
        <w:t>_message_destination'</w:t>
      </w:r>
    </w:p>
    <w:p w14:paraId="35FEB006" w14:textId="43554B7D" w:rsidR="00AD12CB" w:rsidRDefault="002C3DE7" w:rsidP="009525CD">
      <w:pPr>
        <w:pStyle w:val="Code0"/>
      </w:pPr>
      <w:r>
        <w:t>2018-04-10 12:05:10,642 INFO [stomp_component] Subscribe to</w:t>
      </w:r>
      <w:r w:rsidR="00973676">
        <w:t xml:space="preserve"> message destination </w:t>
      </w:r>
      <w:proofErr w:type="gramStart"/>
      <w:r w:rsidR="00973676">
        <w:t>actions.&lt;orgID&gt;</w:t>
      </w:r>
      <w:r w:rsidR="000B7440">
        <w:t>.mcafee</w:t>
      </w:r>
      <w:proofErr w:type="gramEnd"/>
      <w:r w:rsidR="000B7440">
        <w:t>_esm</w:t>
      </w:r>
      <w:r>
        <w:t>_message_destination</w:t>
      </w:r>
    </w:p>
    <w:p w14:paraId="24215FD1" w14:textId="77777777" w:rsidR="00D25169" w:rsidRDefault="00D25169" w:rsidP="00D25169">
      <w:pPr>
        <w:pStyle w:val="Heading20"/>
      </w:pPr>
      <w:r>
        <w:t>Configuration of resilient-circuits for restartability</w:t>
      </w:r>
    </w:p>
    <w:p w14:paraId="556D0377" w14:textId="31FD1D33"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lastRenderedPageBreak/>
        <w:t>The unit file should be named ‘</w:t>
      </w:r>
      <w:r w:rsidR="004943EC" w:rsidRPr="00A54818">
        <w:t>resilient_</w:t>
      </w:r>
      <w:proofErr w:type="gramStart"/>
      <w:r w:rsidR="004943EC" w:rsidRPr="00A54818">
        <w:t>circuits.service</w:t>
      </w:r>
      <w:proofErr w:type="gramEnd"/>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3DE2BCB4" w14:textId="0A5CC48C" w:rsidR="00573294" w:rsidRDefault="00A54818" w:rsidP="00573294">
      <w:pPr>
        <w:pStyle w:val="Code0"/>
      </w:pPr>
      <w:r w:rsidRPr="00A54818">
        <w:t>sudo journalct</w:t>
      </w:r>
      <w:r>
        <w:t>l -u resilient_circuits --since "</w:t>
      </w:r>
      <w:r w:rsidRPr="00A54818">
        <w:t>2 hours ag</w:t>
      </w:r>
      <w:r>
        <w:t>o"</w:t>
      </w:r>
      <w:bookmarkEnd w:id="3"/>
    </w:p>
    <w:p w14:paraId="642569E8" w14:textId="1CAFB115" w:rsidR="00573294" w:rsidRPr="00573294" w:rsidRDefault="00573294" w:rsidP="00573294">
      <w:pPr>
        <w:rPr>
          <w:rFonts w:ascii="Courier New" w:eastAsia="Times New Roman" w:hAnsi="Courier New" w:cs="Times New Roman"/>
          <w:color w:val="auto"/>
          <w:sz w:val="18"/>
          <w:szCs w:val="20"/>
        </w:rPr>
      </w:pPr>
      <w:r>
        <w:br w:type="page"/>
      </w:r>
    </w:p>
    <w:p w14:paraId="5C7C9ED9" w14:textId="39D40C79" w:rsidR="009D09CB" w:rsidRDefault="009D09CB" w:rsidP="004943EC">
      <w:pPr>
        <w:pStyle w:val="Heading10"/>
      </w:pPr>
      <w:r>
        <w:lastRenderedPageBreak/>
        <w:t>Case Polling Description</w:t>
      </w:r>
    </w:p>
    <w:p w14:paraId="33E6D708" w14:textId="4921B144" w:rsidR="009D09CB" w:rsidRDefault="009D09CB" w:rsidP="009D09CB">
      <w:pPr>
        <w:pStyle w:val="BodyText"/>
        <w:keepNext/>
      </w:pPr>
      <w:r>
        <w:t>When loaded and set to poll, the case polling integration spawns a</w:t>
      </w:r>
      <w:r w:rsidR="0038743F">
        <w:t xml:space="preserve"> new thread to han</w:t>
      </w:r>
      <w:r w:rsidR="009E20ED">
        <w:t>dle all the polling and creation</w:t>
      </w:r>
      <w:r w:rsidR="0038743F">
        <w:t xml:space="preserve"> of incidents. </w:t>
      </w:r>
      <w:r w:rsidR="009E20ED">
        <w:t xml:space="preserve">For this to happen, within the app.config file </w:t>
      </w:r>
      <w:r w:rsidR="009E20ED" w:rsidRPr="009E20ED">
        <w:rPr>
          <w:rStyle w:val="CodeChar0"/>
        </w:rPr>
        <w:t>esm_polling</w:t>
      </w:r>
      <w:r w:rsidR="009E20ED">
        <w:t xml:space="preserve"> must be set to True and </w:t>
      </w:r>
      <w:r w:rsidR="009E20ED" w:rsidRPr="009E20ED">
        <w:rPr>
          <w:rStyle w:val="CodeChar0"/>
        </w:rPr>
        <w:t>incident_template</w:t>
      </w:r>
      <w:r w:rsidR="009E20ED">
        <w:t xml:space="preserve"> must be set to the location of a jinja template used to create incident data. </w:t>
      </w:r>
      <w:r w:rsidR="00B6172B">
        <w:t xml:space="preserve">The </w:t>
      </w:r>
      <w:r w:rsidR="00B6172B" w:rsidRPr="00B6172B">
        <w:rPr>
          <w:rStyle w:val="CodeChar0"/>
        </w:rPr>
        <w:t>esm_polling_interval</w:t>
      </w:r>
      <w:r w:rsidR="00B6172B">
        <w:t xml:space="preserve"> can be changed to represent how long (in seconds) to wait in-between polling intervals.</w:t>
      </w:r>
    </w:p>
    <w:p w14:paraId="391E47F2" w14:textId="55B25FA7" w:rsidR="009E20ED" w:rsidRDefault="009E20ED" w:rsidP="009D09CB">
      <w:pPr>
        <w:pStyle w:val="BodyText"/>
        <w:keepNext/>
      </w:pPr>
      <w:r>
        <w:t xml:space="preserve">When the component is loaded, if </w:t>
      </w:r>
      <w:r w:rsidRPr="009E20ED">
        <w:rPr>
          <w:rStyle w:val="CodeChar0"/>
        </w:rPr>
        <w:t>esm_polling</w:t>
      </w:r>
      <w:r>
        <w:t xml:space="preserve"> is set to True a new thread is created. This thread reaches out to the ESM server and using the </w:t>
      </w:r>
      <w:r w:rsidRPr="009E20ED">
        <w:rPr>
          <w:rStyle w:val="CodeChar0"/>
        </w:rPr>
        <w:t>caseGetCaseList</w:t>
      </w:r>
      <w:r>
        <w:t xml:space="preserve"> endpoint returns back a list of cases which are open and assigned to the logged-in ESM user. From here this list is cross referenced with </w:t>
      </w:r>
      <w:r w:rsidR="008315E8">
        <w:t>a</w:t>
      </w:r>
      <w:r>
        <w:t xml:space="preserve">ctive incidents within Resilient, if the case already exists as an incident in Resilient </w:t>
      </w:r>
      <w:r w:rsidR="008315E8">
        <w:t xml:space="preserve">it moves on to the next case, otherwise a new incident is created in the Resilient platform based on the case data from the </w:t>
      </w:r>
      <w:r w:rsidR="008315E8" w:rsidRPr="008315E8">
        <w:rPr>
          <w:rStyle w:val="CodeChar0"/>
        </w:rPr>
        <w:t>caseGetCaseDetail</w:t>
      </w:r>
      <w:r w:rsidR="008315E8">
        <w:t xml:space="preserve"> endpoint. To ensure the connection between cases and incidents, when the incident is created the custom field McAfee ESM Case ID is set to the ID of the case in ESM.</w:t>
      </w:r>
    </w:p>
    <w:p w14:paraId="18CC00BD" w14:textId="7B0133AE" w:rsidR="008315E8" w:rsidRDefault="008315E8" w:rsidP="009D09CB">
      <w:pPr>
        <w:pStyle w:val="BodyText"/>
        <w:keepNext/>
      </w:pPr>
      <w:r>
        <w:t xml:space="preserve">The incident template file can be edited to meet custom needs. The suggested way of accomplishing this is coping the default template that comes with the integration to a new directory and editing it from there, this template can be found at </w:t>
      </w:r>
      <w:r w:rsidRPr="008315E8">
        <w:rPr>
          <w:rStyle w:val="CodeChar0"/>
        </w:rPr>
        <w:t>&lt;python_env&gt;/lib/&lt;python_version&gt;/site-packages/fn_mcafee_esm/data/templates/</w:t>
      </w:r>
      <w:r>
        <w:t xml:space="preserve">. The template utilizes jinja, and the </w:t>
      </w:r>
      <w:r w:rsidR="00573294">
        <w:t>documentation</w:t>
      </w:r>
      <w:r>
        <w:t xml:space="preserve"> can be found here: </w:t>
      </w:r>
      <w:hyperlink r:id="rId10" w:history="1">
        <w:r w:rsidR="00541E41" w:rsidRPr="005278A1">
          <w:rPr>
            <w:rStyle w:val="Hyperlink"/>
          </w:rPr>
          <w:t>http://jinja.pocoo.org/docs/2.10/</w:t>
        </w:r>
      </w:hyperlink>
      <w:r w:rsidR="00541E41">
        <w:t xml:space="preserve">. Once the custom template is finished its location will need to be be set in the config file at </w:t>
      </w:r>
      <w:r w:rsidR="00541E41" w:rsidRPr="00541E41">
        <w:rPr>
          <w:rStyle w:val="CodeChar0"/>
        </w:rPr>
        <w:t>incident_template=&lt;location_of_template&gt;</w:t>
      </w:r>
      <w:r w:rsidR="00541E41">
        <w:t>.</w:t>
      </w:r>
    </w:p>
    <w:p w14:paraId="3BD80311" w14:textId="77777777" w:rsidR="00541E41" w:rsidRDefault="00541E41">
      <w:pPr>
        <w:rPr>
          <w:rFonts w:ascii="Calibri" w:eastAsia="Calibri" w:hAnsi="Calibri" w:cs="Calibri"/>
          <w:b/>
          <w:color w:val="1F497D" w:themeColor="text2"/>
          <w:sz w:val="36"/>
          <w:szCs w:val="36"/>
        </w:rPr>
      </w:pPr>
      <w:r>
        <w:br w:type="page"/>
      </w:r>
    </w:p>
    <w:p w14:paraId="7ECDFEF3" w14:textId="66C55843" w:rsidR="00C951A3" w:rsidRPr="004943EC" w:rsidRDefault="004943EC" w:rsidP="004943EC">
      <w:pPr>
        <w:pStyle w:val="Heading10"/>
        <w:rPr>
          <w:rFonts w:ascii="Arial" w:eastAsia="Times New Roman" w:hAnsi="Arial" w:cs="Times New Roman"/>
          <w:color w:val="auto"/>
          <w:sz w:val="20"/>
        </w:rPr>
      </w:pPr>
      <w:r>
        <w:lastRenderedPageBreak/>
        <w:t>Function Description</w:t>
      </w:r>
      <w:r w:rsidR="0038743F">
        <w:t>s</w:t>
      </w:r>
    </w:p>
    <w:p w14:paraId="6CF1103E" w14:textId="45ACEEF4" w:rsidR="00541E41" w:rsidRDefault="00541E41" w:rsidP="00C951A3">
      <w:pPr>
        <w:pStyle w:val="BodyText"/>
        <w:keepNext/>
      </w:pPr>
      <w:r>
        <w:t>The McAfee ESM integration comes packaged with 6 different Functions. These can be configured in Workflows how the user determines needed. Each Function comes with a corresponding Workflow to show how an example how it can be used and are explained below.</w:t>
      </w:r>
    </w:p>
    <w:p w14:paraId="7989BF8F" w14:textId="4265D636" w:rsidR="00C951A3" w:rsidRDefault="00C951A3" w:rsidP="00C951A3">
      <w:pPr>
        <w:pStyle w:val="BodyText"/>
        <w:keepNext/>
      </w:pPr>
    </w:p>
    <w:p w14:paraId="7FEDCF09" w14:textId="612C93E3" w:rsidR="00F85BDD" w:rsidRDefault="00F85BDD" w:rsidP="00BA08A8">
      <w:pPr>
        <w:pStyle w:val="Heading20"/>
      </w:pPr>
      <w:r>
        <w:t>McAfee ESM Edit Case</w:t>
      </w:r>
    </w:p>
    <w:p w14:paraId="57D7B4ED" w14:textId="11E0FEF0" w:rsidR="00541E41" w:rsidRDefault="00D922D6" w:rsidP="00C951A3">
      <w:pPr>
        <w:pStyle w:val="BodyText"/>
        <w:keepNext/>
      </w:pPr>
      <w:r>
        <w:rPr>
          <w:noProof/>
        </w:rPr>
        <w:drawing>
          <wp:inline distT="0" distB="0" distL="0" distR="0" wp14:anchorId="6AEF573B" wp14:editId="4FF55594">
            <wp:extent cx="5478145" cy="2768600"/>
            <wp:effectExtent l="0" t="0" r="8255" b="0"/>
            <wp:docPr id="3" name="Picture 3" descr="/Users/brianwal/Desktop/Screen Shot 2018-09-13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3 at 4.19.4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768600"/>
                    </a:xfrm>
                    <a:prstGeom prst="rect">
                      <a:avLst/>
                    </a:prstGeom>
                    <a:noFill/>
                    <a:ln>
                      <a:noFill/>
                    </a:ln>
                  </pic:spPr>
                </pic:pic>
              </a:graphicData>
            </a:graphic>
          </wp:inline>
        </w:drawing>
      </w:r>
    </w:p>
    <w:p w14:paraId="063262FB" w14:textId="2400CC13" w:rsidR="00F85BDD" w:rsidRDefault="00AC6729" w:rsidP="00C951A3">
      <w:pPr>
        <w:pStyle w:val="BodyText"/>
        <w:keepNext/>
      </w:pPr>
      <w:r>
        <w:t xml:space="preserve">The McAfee ESM Edit Case Function calls the </w:t>
      </w:r>
      <w:r w:rsidRPr="00AC6729">
        <w:rPr>
          <w:rStyle w:val="CodeChar0"/>
        </w:rPr>
        <w:t>caseEditCase</w:t>
      </w:r>
      <w:r>
        <w:t xml:space="preserve"> ESM endpoint. This enables the Function to edit any incident. The Function accepts two inputs, </w:t>
      </w:r>
      <w:r w:rsidRPr="00AC6729">
        <w:rPr>
          <w:rStyle w:val="CodeChar0"/>
        </w:rPr>
        <w:t>mcafee_esm_case_id</w:t>
      </w:r>
      <w:r>
        <w:t xml:space="preserve">, which is the numeric ID of the case in ESM, and </w:t>
      </w:r>
      <w:r w:rsidRPr="00AC6729">
        <w:rPr>
          <w:rStyle w:val="CodeChar0"/>
        </w:rPr>
        <w:t>mcafee_esm_edit_case_json</w:t>
      </w:r>
      <w:r>
        <w:t xml:space="preserve"> which is a string of the JSON that will be used to edit the case. This is a text with value input type and comes with a few example </w:t>
      </w:r>
      <w:r w:rsidR="004D3CE7">
        <w:t xml:space="preserve">input JSON strings that can be used. </w:t>
      </w:r>
      <w:r>
        <w:t xml:space="preserve">The case ID is need since the Function first does a call to the </w:t>
      </w:r>
      <w:r w:rsidRPr="00AC6729">
        <w:rPr>
          <w:rStyle w:val="CodeChar0"/>
        </w:rPr>
        <w:t>caseGetCaseDetail</w:t>
      </w:r>
      <w:r>
        <w:t xml:space="preserve"> endpoint in ESM and then combines the results from that call with the string set as the </w:t>
      </w:r>
      <w:r w:rsidRPr="00AC6729">
        <w:rPr>
          <w:rStyle w:val="CodeChar0"/>
        </w:rPr>
        <w:t>mcafee_esm_edit_case_json</w:t>
      </w:r>
      <w:r>
        <w:t xml:space="preserve"> input. Any value that is set in the edit case JSON input will override the results from the </w:t>
      </w:r>
      <w:r w:rsidRPr="00AC6729">
        <w:rPr>
          <w:rStyle w:val="CodeChar0"/>
        </w:rPr>
        <w:t>caseGetCaseDetail</w:t>
      </w:r>
      <w:r>
        <w:t xml:space="preserve"> can when combined.</w:t>
      </w:r>
    </w:p>
    <w:p w14:paraId="1767BC80" w14:textId="0AA037F5" w:rsidR="00B43FEC" w:rsidRDefault="00573294" w:rsidP="00573294">
      <w:pPr>
        <w:pStyle w:val="BodyText"/>
      </w:pPr>
      <w:r>
        <w:t>The default Workflow for this Function is an Incident Workflow which closes the case in ESM when the case is closed in Resilient.</w:t>
      </w:r>
      <w:r w:rsidR="00B43FEC">
        <w:br w:type="page"/>
      </w:r>
    </w:p>
    <w:p w14:paraId="559DA8A9" w14:textId="2FEF4D6F" w:rsidR="00B43FEC" w:rsidRDefault="001D117C" w:rsidP="001D117C">
      <w:pPr>
        <w:pStyle w:val="Heading20"/>
      </w:pPr>
      <w:r>
        <w:lastRenderedPageBreak/>
        <w:t>McAfee ESM Get Case Detail</w:t>
      </w:r>
    </w:p>
    <w:p w14:paraId="7492D81B" w14:textId="0F14E704" w:rsidR="001D117C" w:rsidRDefault="001D117C" w:rsidP="00C951A3">
      <w:pPr>
        <w:pStyle w:val="BodyText"/>
        <w:keepNext/>
      </w:pPr>
      <w:r>
        <w:rPr>
          <w:noProof/>
        </w:rPr>
        <w:drawing>
          <wp:inline distT="0" distB="0" distL="0" distR="0" wp14:anchorId="112634B4" wp14:editId="3BA048C8">
            <wp:extent cx="5486400" cy="2557145"/>
            <wp:effectExtent l="0" t="0" r="0" b="8255"/>
            <wp:docPr id="5" name="Picture 5" descr="/Users/brianwal/Desktop/Screen Shot 2018-09-13 at 4.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9-13 at 4.20.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6B61E2F1" w14:textId="5FBE5A63" w:rsidR="00DE087D" w:rsidRDefault="001D117C" w:rsidP="00DE087D">
      <w:pPr>
        <w:pStyle w:val="BodyText"/>
        <w:keepNext/>
      </w:pPr>
      <w:r>
        <w:t xml:space="preserve">The McAfee ESM Get Case </w:t>
      </w:r>
      <w:r w:rsidR="003D1B4C">
        <w:t>Detail F</w:t>
      </w:r>
      <w:r>
        <w:t xml:space="preserve">unction calls the </w:t>
      </w:r>
      <w:r w:rsidRPr="001D117C">
        <w:rPr>
          <w:rStyle w:val="CodeChar0"/>
        </w:rPr>
        <w:t>caseGetCaseDetail</w:t>
      </w:r>
      <w:r>
        <w:t xml:space="preserve"> endpoint in ESM and returns back all the information on that specific case. The function, takes one i</w:t>
      </w:r>
      <w:r w:rsidR="003D1B4C">
        <w:t>nput, mcafee_esm_case_id, this is the numeric ID of the case represented in ESM.</w:t>
      </w:r>
    </w:p>
    <w:p w14:paraId="0D5B517C" w14:textId="25012342" w:rsidR="00DE087D" w:rsidRDefault="00DE087D" w:rsidP="00DE087D">
      <w:pPr>
        <w:pStyle w:val="BodyText"/>
      </w:pPr>
      <w:r>
        <w:t>The default Workflow is an Incident Workflow that adds a note to the Incident containing additional details about the case in ESM.</w:t>
      </w:r>
      <w:r>
        <w:br w:type="page"/>
      </w:r>
    </w:p>
    <w:p w14:paraId="75A25446" w14:textId="6A6F05B9" w:rsidR="003D1B4C" w:rsidRDefault="003D1B4C" w:rsidP="003D1B4C">
      <w:pPr>
        <w:pStyle w:val="Heading20"/>
      </w:pPr>
      <w:r>
        <w:lastRenderedPageBreak/>
        <w:t>McAfee ESM Get Case Events Detail</w:t>
      </w:r>
    </w:p>
    <w:p w14:paraId="6F87FF75" w14:textId="2DD89F96" w:rsidR="003D1B4C" w:rsidRDefault="003D1B4C" w:rsidP="00C951A3">
      <w:pPr>
        <w:pStyle w:val="BodyText"/>
        <w:keepNext/>
      </w:pPr>
      <w:r>
        <w:rPr>
          <w:noProof/>
        </w:rPr>
        <w:drawing>
          <wp:inline distT="0" distB="0" distL="0" distR="0" wp14:anchorId="34BC300F" wp14:editId="51F48D2C">
            <wp:extent cx="5478145" cy="2548255"/>
            <wp:effectExtent l="0" t="0" r="8255" b="0"/>
            <wp:docPr id="6" name="Picture 6" descr="/Users/brianwal/Desktop/Screen Shot 2018-09-13 at 4.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9-13 at 4.20.2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2548255"/>
                    </a:xfrm>
                    <a:prstGeom prst="rect">
                      <a:avLst/>
                    </a:prstGeom>
                    <a:noFill/>
                    <a:ln>
                      <a:noFill/>
                    </a:ln>
                  </pic:spPr>
                </pic:pic>
              </a:graphicData>
            </a:graphic>
          </wp:inline>
        </w:drawing>
      </w:r>
    </w:p>
    <w:p w14:paraId="3D5C9599" w14:textId="1086305B" w:rsidR="003D1B4C" w:rsidRDefault="003D1B4C" w:rsidP="00C951A3">
      <w:pPr>
        <w:pStyle w:val="BodyText"/>
        <w:keepNext/>
      </w:pPr>
      <w:r>
        <w:t xml:space="preserve">The McAfee ESM Get Case Events Detail Function calls the </w:t>
      </w:r>
      <w:r w:rsidRPr="003D1B4C">
        <w:rPr>
          <w:rStyle w:val="CodeChar0"/>
        </w:rPr>
        <w:t>caseGetCaseEventsDetail</w:t>
      </w:r>
      <w:r>
        <w:t xml:space="preserve"> ESM endpoint and returns back </w:t>
      </w:r>
      <w:r w:rsidR="00305FCA">
        <w:t xml:space="preserve">all information of each of the events. This function takes one input, </w:t>
      </w:r>
      <w:r w:rsidR="00305FCA" w:rsidRPr="00305FCA">
        <w:rPr>
          <w:rStyle w:val="CodeChar0"/>
        </w:rPr>
        <w:t>mcafee_event_eds_list</w:t>
      </w:r>
      <w:r w:rsidR="00305FCA">
        <w:t>, this is a string and represents the comma separated list of events ID’s to be passed to the API.</w:t>
      </w:r>
    </w:p>
    <w:p w14:paraId="3E4FB825" w14:textId="14249E14" w:rsidR="00305FCA" w:rsidRDefault="00573294" w:rsidP="00573294">
      <w:pPr>
        <w:pStyle w:val="BodyText"/>
      </w:pPr>
      <w:r>
        <w:t>The default Workflow for this function is a Data Table Workflow which when triggered on a row from the McAfee ESM Event List Data Table with an event ID will add additional details about the event to the Data Table row.</w:t>
      </w:r>
      <w:r w:rsidR="00305FCA">
        <w:br w:type="page"/>
      </w:r>
    </w:p>
    <w:p w14:paraId="08C795C9" w14:textId="2F34B702" w:rsidR="00305FCA" w:rsidRDefault="00305FCA" w:rsidP="00305FCA">
      <w:pPr>
        <w:pStyle w:val="Heading20"/>
      </w:pPr>
      <w:r>
        <w:lastRenderedPageBreak/>
        <w:t>McAfee ESM Get List of Cases</w:t>
      </w:r>
    </w:p>
    <w:p w14:paraId="13583557" w14:textId="4BAC61E7" w:rsidR="00305FCA" w:rsidRDefault="00305FCA" w:rsidP="00C951A3">
      <w:pPr>
        <w:pStyle w:val="BodyText"/>
        <w:keepNext/>
      </w:pPr>
      <w:r>
        <w:rPr>
          <w:noProof/>
        </w:rPr>
        <w:drawing>
          <wp:inline distT="0" distB="0" distL="0" distR="0" wp14:anchorId="22EAF9FF" wp14:editId="7BCEE822">
            <wp:extent cx="5486400" cy="2616200"/>
            <wp:effectExtent l="0" t="0" r="0" b="0"/>
            <wp:docPr id="7" name="Picture 7" descr="/Users/brianwal/Desktop/Screen Shot 2018-09-13 at 4.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ianwal/Desktop/Screen Shot 2018-09-13 at 4.20.3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38EF1793" w14:textId="742A864D" w:rsidR="004C4531" w:rsidRDefault="00305FCA" w:rsidP="00C951A3">
      <w:pPr>
        <w:pStyle w:val="BodyText"/>
        <w:keepNext/>
      </w:pPr>
      <w:r>
        <w:t xml:space="preserve">The McAfee ESM Get List of Cases Function calls the </w:t>
      </w:r>
      <w:r w:rsidRPr="00305FCA">
        <w:rPr>
          <w:rStyle w:val="CodeChar0"/>
        </w:rPr>
        <w:t>caseGetCaseList</w:t>
      </w:r>
      <w:r>
        <w:t xml:space="preserve"> endpoint and returns the list of all open cases in ESM which are also assigned to the logged-in ESM user. This Function does not take any inputs.  </w:t>
      </w:r>
    </w:p>
    <w:p w14:paraId="4B684A55" w14:textId="7C3E7FA7" w:rsidR="00AE4EE4" w:rsidRDefault="00DE087D" w:rsidP="00DE087D">
      <w:pPr>
        <w:pStyle w:val="BodyText"/>
        <w:rPr>
          <w:rFonts w:eastAsia="Calibri"/>
        </w:rPr>
      </w:pPr>
      <w:r>
        <w:rPr>
          <w:rFonts w:eastAsia="Calibri"/>
        </w:rPr>
        <w:t>The default Workflow for this function is an Incident Workflow which adds a Note to an Incident stating how many open cases assigned to the logged-in user there is in ESM in addition to populating McAfee ESM Event List data table with event ID’s.</w:t>
      </w:r>
    </w:p>
    <w:p w14:paraId="0F4F48F9" w14:textId="460F1368" w:rsidR="004C4531" w:rsidRDefault="004C4531" w:rsidP="004C4531">
      <w:pPr>
        <w:pStyle w:val="Heading20"/>
      </w:pPr>
      <w:r>
        <w:lastRenderedPageBreak/>
        <w:t>McAfee ESM Get Triggered Alarms</w:t>
      </w:r>
    </w:p>
    <w:p w14:paraId="47682756" w14:textId="4108F296" w:rsidR="004C4531" w:rsidRDefault="004C4531" w:rsidP="00C951A3">
      <w:pPr>
        <w:pStyle w:val="BodyText"/>
        <w:keepNext/>
      </w:pPr>
      <w:r>
        <w:rPr>
          <w:noProof/>
        </w:rPr>
        <w:drawing>
          <wp:inline distT="0" distB="0" distL="0" distR="0" wp14:anchorId="54AA380F" wp14:editId="229ECC1B">
            <wp:extent cx="5478145" cy="3124200"/>
            <wp:effectExtent l="0" t="0" r="8255" b="0"/>
            <wp:docPr id="8" name="Picture 8" descr="/Users/brianwal/Desktop/Screen Shot 2018-09-13 at 4.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9-13 at 4.21.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noFill/>
                    <a:ln>
                      <a:noFill/>
                    </a:ln>
                  </pic:spPr>
                </pic:pic>
              </a:graphicData>
            </a:graphic>
          </wp:inline>
        </w:drawing>
      </w:r>
    </w:p>
    <w:p w14:paraId="1C74BB5D" w14:textId="7BA1403E" w:rsidR="004C4531" w:rsidRDefault="004C4531" w:rsidP="00C951A3">
      <w:pPr>
        <w:pStyle w:val="BodyText"/>
        <w:keepNext/>
      </w:pPr>
      <w:r>
        <w:t>The McAfee ESM G</w:t>
      </w:r>
      <w:r w:rsidR="00336D1A">
        <w:t xml:space="preserve">et Triggered Alarms Function uses the </w:t>
      </w:r>
      <w:r w:rsidR="00C77DA3" w:rsidRPr="00C77DA3">
        <w:rPr>
          <w:rStyle w:val="CodeChar0"/>
        </w:rPr>
        <w:t>alarmGetTriggeredAlarms</w:t>
      </w:r>
      <w:r w:rsidR="00C77DA3">
        <w:t xml:space="preserve"> </w:t>
      </w:r>
      <w:r w:rsidR="00AE4EE4">
        <w:t>ESM endpoint to return back up to the last 100</w:t>
      </w:r>
      <w:r w:rsidR="00C77DA3">
        <w:t xml:space="preserve"> alarms assigned to the logged-in ESM user within the designated time frame. This Function accepts three different inputs</w:t>
      </w:r>
      <w:r w:rsidR="00AE4EE4">
        <w:t xml:space="preserve">, the first </w:t>
      </w:r>
      <w:r w:rsidR="00AE4EE4" w:rsidRPr="00AE4EE4">
        <w:rPr>
          <w:rStyle w:val="CodeChar0"/>
        </w:rPr>
        <w:t>mcafee_esm_alarm_triggered_time_range</w:t>
      </w:r>
      <w:r w:rsidR="00AE4EE4">
        <w:t>,</w:t>
      </w:r>
      <w:r w:rsidR="00C77DA3">
        <w:t xml:space="preserve"> is a select input which allows for quick </w:t>
      </w:r>
      <w:r w:rsidR="00AE4EE4">
        <w:t>and easy decision making when</w:t>
      </w:r>
      <w:r w:rsidR="00C77DA3">
        <w:t xml:space="preserve"> setting the specified time range </w:t>
      </w:r>
      <w:r w:rsidR="00AE4EE4">
        <w:t xml:space="preserve">of when to return alarms back. The other two, </w:t>
      </w:r>
      <w:r w:rsidR="00AE4EE4" w:rsidRPr="00F578E9">
        <w:rPr>
          <w:rStyle w:val="CodeChar0"/>
        </w:rPr>
        <w:t>mcafee_esm_alarm_triggered_start_time</w:t>
      </w:r>
      <w:r w:rsidR="00AE4EE4">
        <w:t xml:space="preserve"> and two, </w:t>
      </w:r>
      <w:r w:rsidR="00AE4EE4" w:rsidRPr="00F578E9">
        <w:rPr>
          <w:rStyle w:val="CodeChar0"/>
        </w:rPr>
        <w:t>mcafee_esm_alarm_triggered_end_time</w:t>
      </w:r>
      <w:r w:rsidR="00AE4EE4">
        <w:t xml:space="preserve"> when set, override the previous input and set the time range for alarms to be custom between the designated start and end date/times.</w:t>
      </w:r>
    </w:p>
    <w:p w14:paraId="7AF878A4" w14:textId="5D36767A" w:rsidR="00AE4EE4" w:rsidRDefault="00F578E9" w:rsidP="00F578E9">
      <w:pPr>
        <w:pStyle w:val="BodyText"/>
      </w:pPr>
      <w:r>
        <w:t xml:space="preserve">The default Workflow for this Function is an Incident Workflow that when triggered returns back alarms assigned to the logged-in ESM user within the last 30 days and </w:t>
      </w:r>
      <w:r w:rsidR="00DE087D">
        <w:t>populates the McAfee ESM Triggered Alarms data table.</w:t>
      </w:r>
    </w:p>
    <w:p w14:paraId="0F0CC388" w14:textId="7360B277" w:rsidR="00AE4EE4" w:rsidRDefault="00AE4EE4" w:rsidP="00AE4EE4">
      <w:pPr>
        <w:pStyle w:val="Heading20"/>
      </w:pPr>
      <w:r>
        <w:lastRenderedPageBreak/>
        <w:t>McAfee ESM Query</w:t>
      </w:r>
    </w:p>
    <w:p w14:paraId="2206D835" w14:textId="341DB976" w:rsidR="00AE4EE4" w:rsidRDefault="00AE4EE4" w:rsidP="00C951A3">
      <w:pPr>
        <w:pStyle w:val="BodyText"/>
        <w:keepNext/>
      </w:pPr>
      <w:r>
        <w:rPr>
          <w:noProof/>
        </w:rPr>
        <w:drawing>
          <wp:inline distT="0" distB="0" distL="0" distR="0" wp14:anchorId="18667771" wp14:editId="0439AFE6">
            <wp:extent cx="5486400" cy="2785745"/>
            <wp:effectExtent l="0" t="0" r="0" b="8255"/>
            <wp:docPr id="9" name="Picture 9" descr="/Users/brianwal/Desktop/Screen Shot 2018-09-13 at 4.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wal/Desktop/Screen Shot 2018-09-13 at 4.21.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14:paraId="280EE163" w14:textId="77777777" w:rsidR="00F578E9" w:rsidRDefault="00AE4EE4" w:rsidP="00C951A3">
      <w:pPr>
        <w:pStyle w:val="BodyText"/>
        <w:keepNext/>
      </w:pPr>
      <w:r>
        <w:t xml:space="preserve">The McAfee ESM Query Function </w:t>
      </w:r>
      <w:r w:rsidR="00C258B2">
        <w:t xml:space="preserve">queries ESM based on the </w:t>
      </w:r>
      <w:r w:rsidR="00C72D57">
        <w:t xml:space="preserve">inputs and returns the results back. This function takes two inputs, the first </w:t>
      </w:r>
      <w:r w:rsidR="00C72D57" w:rsidRPr="00C72D57">
        <w:rPr>
          <w:rStyle w:val="CodeChar0"/>
        </w:rPr>
        <w:t>mcafee_esm_qry_type</w:t>
      </w:r>
      <w:r w:rsidR="00C72D57">
        <w:t xml:space="preserve"> is a select </w:t>
      </w:r>
      <w:r w:rsidR="00F578E9">
        <w:t xml:space="preserve">input which is used to specify the type of query it is. The second, </w:t>
      </w:r>
      <w:r w:rsidR="00F578E9" w:rsidRPr="00F578E9">
        <w:rPr>
          <w:rStyle w:val="codeChar"/>
        </w:rPr>
        <w:t>mcafee_esm_qry_config</w:t>
      </w:r>
      <w:r w:rsidR="00F578E9">
        <w:t xml:space="preserve">, is a string input which represents the JSON of the query config. </w:t>
      </w:r>
    </w:p>
    <w:p w14:paraId="5FAB6DD3" w14:textId="5DE956B3" w:rsidR="00AE4EE4" w:rsidRDefault="00F578E9" w:rsidP="00C951A3">
      <w:pPr>
        <w:pStyle w:val="BodyText"/>
        <w:keepNext/>
      </w:pPr>
      <w:r>
        <w:t>The default Workflow for this Function is an Incident Workflow which queries ESM for a specific event ID within the last 30 days and returns the number of occurrences as a note to the Incident.</w:t>
      </w:r>
    </w:p>
    <w:p w14:paraId="29BAB083" w14:textId="4BF80D3E" w:rsidR="00F578E9" w:rsidRDefault="00F578E9">
      <w:pPr>
        <w:rPr>
          <w:rFonts w:ascii="Arial" w:eastAsia="Times New Roman" w:hAnsi="Arial" w:cs="Times New Roman"/>
          <w:color w:val="auto"/>
          <w:sz w:val="20"/>
        </w:rPr>
      </w:pPr>
      <w:r>
        <w:br w:type="page"/>
      </w:r>
    </w:p>
    <w:p w14:paraId="0620E755" w14:textId="77777777" w:rsidR="004943EC" w:rsidRPr="00AB1DDD" w:rsidRDefault="004943EC" w:rsidP="00C951A3">
      <w:pPr>
        <w:pStyle w:val="BodyText"/>
        <w:keepNext/>
      </w:pPr>
    </w:p>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7">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CDE4" w14:textId="77777777" w:rsidR="00C66457" w:rsidRDefault="00C66457">
      <w:r>
        <w:separator/>
      </w:r>
    </w:p>
  </w:endnote>
  <w:endnote w:type="continuationSeparator" w:id="0">
    <w:p w14:paraId="668DC4F3" w14:textId="77777777" w:rsidR="00C66457" w:rsidRDefault="00C6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9035E">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6F85" w14:textId="77777777" w:rsidR="00C66457" w:rsidRDefault="00C66457">
      <w:r>
        <w:separator/>
      </w:r>
    </w:p>
  </w:footnote>
  <w:footnote w:type="continuationSeparator" w:id="0">
    <w:p w14:paraId="5E0CECE9" w14:textId="77777777" w:rsidR="00C66457" w:rsidRDefault="00C66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72FDD"/>
    <w:rsid w:val="00084F94"/>
    <w:rsid w:val="00085AB1"/>
    <w:rsid w:val="000964E8"/>
    <w:rsid w:val="00097C36"/>
    <w:rsid w:val="000B0A15"/>
    <w:rsid w:val="000B3F0B"/>
    <w:rsid w:val="000B487D"/>
    <w:rsid w:val="000B7440"/>
    <w:rsid w:val="000C41D1"/>
    <w:rsid w:val="000D7077"/>
    <w:rsid w:val="000E3136"/>
    <w:rsid w:val="000E6D07"/>
    <w:rsid w:val="000F3B7D"/>
    <w:rsid w:val="000F73DE"/>
    <w:rsid w:val="00116D65"/>
    <w:rsid w:val="0013762E"/>
    <w:rsid w:val="00144B78"/>
    <w:rsid w:val="00152461"/>
    <w:rsid w:val="00171F46"/>
    <w:rsid w:val="00174021"/>
    <w:rsid w:val="0019035E"/>
    <w:rsid w:val="001941C1"/>
    <w:rsid w:val="001C3E34"/>
    <w:rsid w:val="001C529E"/>
    <w:rsid w:val="001C745C"/>
    <w:rsid w:val="001D117C"/>
    <w:rsid w:val="001E4F55"/>
    <w:rsid w:val="001F6AD0"/>
    <w:rsid w:val="001F76F9"/>
    <w:rsid w:val="00200EA0"/>
    <w:rsid w:val="00202EF6"/>
    <w:rsid w:val="00221B38"/>
    <w:rsid w:val="002238A7"/>
    <w:rsid w:val="00244249"/>
    <w:rsid w:val="00246418"/>
    <w:rsid w:val="00254E9F"/>
    <w:rsid w:val="0025598A"/>
    <w:rsid w:val="0026764D"/>
    <w:rsid w:val="00274C9C"/>
    <w:rsid w:val="002750DE"/>
    <w:rsid w:val="00277D8F"/>
    <w:rsid w:val="00280676"/>
    <w:rsid w:val="00281FE3"/>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05FCA"/>
    <w:rsid w:val="00321841"/>
    <w:rsid w:val="00336D1A"/>
    <w:rsid w:val="003576AE"/>
    <w:rsid w:val="00362CE4"/>
    <w:rsid w:val="00377074"/>
    <w:rsid w:val="0038743F"/>
    <w:rsid w:val="003B25E3"/>
    <w:rsid w:val="003C039E"/>
    <w:rsid w:val="003C32C9"/>
    <w:rsid w:val="003C446B"/>
    <w:rsid w:val="003D1B4C"/>
    <w:rsid w:val="003D337E"/>
    <w:rsid w:val="003E4452"/>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4531"/>
    <w:rsid w:val="004C5881"/>
    <w:rsid w:val="004D3CE7"/>
    <w:rsid w:val="004D4BA3"/>
    <w:rsid w:val="00521191"/>
    <w:rsid w:val="00521C91"/>
    <w:rsid w:val="00530E89"/>
    <w:rsid w:val="00535592"/>
    <w:rsid w:val="00537786"/>
    <w:rsid w:val="00541667"/>
    <w:rsid w:val="00541E41"/>
    <w:rsid w:val="005463E6"/>
    <w:rsid w:val="00552FED"/>
    <w:rsid w:val="00561D80"/>
    <w:rsid w:val="00563577"/>
    <w:rsid w:val="00564EE3"/>
    <w:rsid w:val="00573294"/>
    <w:rsid w:val="005736C8"/>
    <w:rsid w:val="00577ABA"/>
    <w:rsid w:val="00580970"/>
    <w:rsid w:val="00584B28"/>
    <w:rsid w:val="005910DF"/>
    <w:rsid w:val="00591526"/>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41334"/>
    <w:rsid w:val="00653591"/>
    <w:rsid w:val="006609E6"/>
    <w:rsid w:val="006851E6"/>
    <w:rsid w:val="006B24A2"/>
    <w:rsid w:val="006B52CC"/>
    <w:rsid w:val="006D5546"/>
    <w:rsid w:val="006D5CCF"/>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EA8"/>
    <w:rsid w:val="008315E8"/>
    <w:rsid w:val="00833879"/>
    <w:rsid w:val="0083469A"/>
    <w:rsid w:val="00834A87"/>
    <w:rsid w:val="008434CF"/>
    <w:rsid w:val="00866DA4"/>
    <w:rsid w:val="008717DC"/>
    <w:rsid w:val="00874713"/>
    <w:rsid w:val="00877C21"/>
    <w:rsid w:val="00880762"/>
    <w:rsid w:val="00883758"/>
    <w:rsid w:val="00890131"/>
    <w:rsid w:val="008A050B"/>
    <w:rsid w:val="008A112E"/>
    <w:rsid w:val="008A31F5"/>
    <w:rsid w:val="008B73D2"/>
    <w:rsid w:val="008D374E"/>
    <w:rsid w:val="008D427F"/>
    <w:rsid w:val="008E5CC4"/>
    <w:rsid w:val="008F4E8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09CB"/>
    <w:rsid w:val="009D639D"/>
    <w:rsid w:val="009E1164"/>
    <w:rsid w:val="009E19B0"/>
    <w:rsid w:val="009E20ED"/>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A0158"/>
    <w:rsid w:val="00AB2F66"/>
    <w:rsid w:val="00AB3D1F"/>
    <w:rsid w:val="00AC02E1"/>
    <w:rsid w:val="00AC6729"/>
    <w:rsid w:val="00AC7546"/>
    <w:rsid w:val="00AD12CB"/>
    <w:rsid w:val="00AE4EE4"/>
    <w:rsid w:val="00AF2A63"/>
    <w:rsid w:val="00AF3DF3"/>
    <w:rsid w:val="00AF4CA3"/>
    <w:rsid w:val="00B04302"/>
    <w:rsid w:val="00B12769"/>
    <w:rsid w:val="00B144CB"/>
    <w:rsid w:val="00B43FEC"/>
    <w:rsid w:val="00B6172B"/>
    <w:rsid w:val="00B916A5"/>
    <w:rsid w:val="00BA08A8"/>
    <w:rsid w:val="00BA612C"/>
    <w:rsid w:val="00BC340E"/>
    <w:rsid w:val="00BC7548"/>
    <w:rsid w:val="00BD080D"/>
    <w:rsid w:val="00BD63CB"/>
    <w:rsid w:val="00C02368"/>
    <w:rsid w:val="00C04AAA"/>
    <w:rsid w:val="00C0546B"/>
    <w:rsid w:val="00C07E76"/>
    <w:rsid w:val="00C13E76"/>
    <w:rsid w:val="00C24305"/>
    <w:rsid w:val="00C258B2"/>
    <w:rsid w:val="00C25D91"/>
    <w:rsid w:val="00C35742"/>
    <w:rsid w:val="00C53E4E"/>
    <w:rsid w:val="00C66457"/>
    <w:rsid w:val="00C72D57"/>
    <w:rsid w:val="00C772DD"/>
    <w:rsid w:val="00C77DA3"/>
    <w:rsid w:val="00C951A3"/>
    <w:rsid w:val="00CA23B7"/>
    <w:rsid w:val="00CA76CA"/>
    <w:rsid w:val="00CB0BFE"/>
    <w:rsid w:val="00CB3883"/>
    <w:rsid w:val="00CB7FB0"/>
    <w:rsid w:val="00CC01C7"/>
    <w:rsid w:val="00CC0418"/>
    <w:rsid w:val="00CC727F"/>
    <w:rsid w:val="00CD3607"/>
    <w:rsid w:val="00CE1816"/>
    <w:rsid w:val="00CF0DBA"/>
    <w:rsid w:val="00D11184"/>
    <w:rsid w:val="00D25169"/>
    <w:rsid w:val="00D25497"/>
    <w:rsid w:val="00D340FE"/>
    <w:rsid w:val="00D43003"/>
    <w:rsid w:val="00D54F85"/>
    <w:rsid w:val="00D83674"/>
    <w:rsid w:val="00D905B5"/>
    <w:rsid w:val="00D9114A"/>
    <w:rsid w:val="00D911DE"/>
    <w:rsid w:val="00D922D6"/>
    <w:rsid w:val="00D975A6"/>
    <w:rsid w:val="00DB45B2"/>
    <w:rsid w:val="00DB705D"/>
    <w:rsid w:val="00DB723F"/>
    <w:rsid w:val="00DD1C53"/>
    <w:rsid w:val="00DE087D"/>
    <w:rsid w:val="00DF18A9"/>
    <w:rsid w:val="00E014B2"/>
    <w:rsid w:val="00E05614"/>
    <w:rsid w:val="00E07A82"/>
    <w:rsid w:val="00E21C61"/>
    <w:rsid w:val="00E32539"/>
    <w:rsid w:val="00E3310F"/>
    <w:rsid w:val="00E41A7D"/>
    <w:rsid w:val="00E44BC6"/>
    <w:rsid w:val="00E5206D"/>
    <w:rsid w:val="00E71335"/>
    <w:rsid w:val="00E71463"/>
    <w:rsid w:val="00E73352"/>
    <w:rsid w:val="00E93D0E"/>
    <w:rsid w:val="00E978F7"/>
    <w:rsid w:val="00EA1454"/>
    <w:rsid w:val="00EA57C8"/>
    <w:rsid w:val="00EB7B87"/>
    <w:rsid w:val="00EC08EB"/>
    <w:rsid w:val="00ED0DEC"/>
    <w:rsid w:val="00F01D4F"/>
    <w:rsid w:val="00F135A5"/>
    <w:rsid w:val="00F25172"/>
    <w:rsid w:val="00F37FA8"/>
    <w:rsid w:val="00F4263F"/>
    <w:rsid w:val="00F50C71"/>
    <w:rsid w:val="00F578E9"/>
    <w:rsid w:val="00F6002E"/>
    <w:rsid w:val="00F64A7A"/>
    <w:rsid w:val="00F8271D"/>
    <w:rsid w:val="00F85BD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jinja.pocoo.org/docs/2.10/"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support@resilientsystems.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720F-7F40-C845-B7F4-DC83CA73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590</Words>
  <Characters>1476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ilient IRP Integrations McAfee ePO Function Guide </vt:lpstr>
    </vt:vector>
  </TitlesOfParts>
  <Manager/>
  <Company>IBM Resilient</Company>
  <LinksUpToDate>false</LinksUpToDate>
  <CharactersWithSpaces>173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5</cp:revision>
  <cp:lastPrinted>2016-06-16T18:24:00Z</cp:lastPrinted>
  <dcterms:created xsi:type="dcterms:W3CDTF">2018-09-07T20:46:00Z</dcterms:created>
  <dcterms:modified xsi:type="dcterms:W3CDTF">2018-09-14T20:11:00Z</dcterms:modified>
  <cp:category/>
</cp:coreProperties>
</file>